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FC" w:rsidRDefault="002C23FC" w:rsidP="002C23FC">
      <w:pPr>
        <w:rPr>
          <w:rFonts w:ascii="ＭＳ ゴシック" w:eastAsia="ＭＳ ゴシック" w:hAnsi="ＭＳ ゴシック"/>
          <w:sz w:val="22"/>
          <w:szCs w:val="22"/>
        </w:rPr>
      </w:pPr>
      <w:r w:rsidRPr="002C23FC">
        <w:rPr>
          <w:rFonts w:ascii="ＭＳ ゴシック" w:eastAsia="ＭＳ ゴシック" w:hAnsi="ＭＳ ゴシック" w:hint="eastAsia"/>
          <w:sz w:val="22"/>
          <w:szCs w:val="22"/>
        </w:rPr>
        <w:t>様式第４号（第５条関係）</w:t>
      </w:r>
    </w:p>
    <w:p w:rsidR="002C23FC" w:rsidRPr="002C23FC" w:rsidRDefault="002C23FC" w:rsidP="002C23FC">
      <w:pPr>
        <w:rPr>
          <w:rFonts w:ascii="ＭＳ ゴシック" w:eastAsia="ＭＳ ゴシック" w:hAnsi="ＭＳ ゴシック"/>
          <w:sz w:val="22"/>
          <w:szCs w:val="22"/>
        </w:rPr>
      </w:pPr>
    </w:p>
    <w:p w:rsidR="002C23FC" w:rsidRDefault="002C23FC" w:rsidP="002C23FC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2C23FC">
        <w:rPr>
          <w:rFonts w:ascii="ＭＳ ゴシック" w:eastAsia="ＭＳ ゴシック" w:hAnsi="ＭＳ ゴシック" w:hint="eastAsia"/>
          <w:sz w:val="22"/>
          <w:szCs w:val="22"/>
        </w:rPr>
        <w:t>老人デイサービスセンター等設置届出書</w:t>
      </w:r>
    </w:p>
    <w:p w:rsidR="002C23FC" w:rsidRPr="002C23FC" w:rsidRDefault="002C23FC" w:rsidP="002C23FC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2C23FC" w:rsidRPr="002C23FC" w:rsidRDefault="002C23FC" w:rsidP="002C23FC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C23FC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:rsidR="002C23FC" w:rsidRPr="002C23FC" w:rsidRDefault="002C23FC" w:rsidP="002C23FC">
      <w:pPr>
        <w:rPr>
          <w:rFonts w:ascii="ＭＳ ゴシック" w:eastAsia="ＭＳ ゴシック" w:hAnsi="ＭＳ ゴシック"/>
          <w:sz w:val="22"/>
          <w:szCs w:val="22"/>
        </w:rPr>
      </w:pPr>
    </w:p>
    <w:p w:rsidR="002C23FC" w:rsidRPr="002C23FC" w:rsidRDefault="00AE28D4" w:rsidP="002C23F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="002D1D4E">
        <w:rPr>
          <w:rFonts w:ascii="ＭＳ ゴシック" w:eastAsia="ＭＳ ゴシック" w:hAnsi="ＭＳ ゴシック" w:hint="eastAsia"/>
          <w:sz w:val="22"/>
          <w:szCs w:val="22"/>
        </w:rPr>
        <w:t>長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 xml:space="preserve">　様</w:t>
      </w:r>
    </w:p>
    <w:p w:rsidR="002C23FC" w:rsidRDefault="002C23FC" w:rsidP="002C23FC">
      <w:pPr>
        <w:ind w:firstLineChars="1400" w:firstLine="3354"/>
        <w:rPr>
          <w:rFonts w:ascii="ＭＳ ゴシック" w:eastAsia="ＭＳ ゴシック" w:hAnsi="ＭＳ ゴシック"/>
          <w:sz w:val="22"/>
          <w:szCs w:val="22"/>
        </w:rPr>
      </w:pPr>
      <w:r w:rsidRPr="002C23FC">
        <w:rPr>
          <w:rFonts w:ascii="ＭＳ ゴシック" w:eastAsia="ＭＳ ゴシック" w:hAnsi="ＭＳ ゴシック" w:hint="eastAsia"/>
          <w:sz w:val="22"/>
          <w:szCs w:val="22"/>
        </w:rPr>
        <w:t>事業経営者　住　所</w:t>
      </w:r>
    </w:p>
    <w:p w:rsidR="00936E2E" w:rsidRPr="00936E2E" w:rsidRDefault="00936E2E" w:rsidP="002C23FC">
      <w:pPr>
        <w:ind w:firstLineChars="1400" w:firstLine="3354"/>
        <w:rPr>
          <w:rFonts w:ascii="ＭＳ ゴシック" w:eastAsia="ＭＳ ゴシック" w:hAnsi="ＭＳ ゴシック"/>
          <w:sz w:val="22"/>
          <w:szCs w:val="22"/>
        </w:rPr>
      </w:pPr>
    </w:p>
    <w:p w:rsidR="00936E2E" w:rsidRPr="002C23FC" w:rsidRDefault="00936E2E" w:rsidP="002C23FC">
      <w:pPr>
        <w:ind w:firstLineChars="1400" w:firstLine="3354"/>
        <w:rPr>
          <w:rFonts w:ascii="ＭＳ ゴシック" w:eastAsia="ＭＳ ゴシック" w:hAnsi="ＭＳ ゴシック"/>
          <w:sz w:val="22"/>
          <w:szCs w:val="22"/>
        </w:rPr>
      </w:pPr>
    </w:p>
    <w:p w:rsidR="002C23FC" w:rsidRPr="002C23FC" w:rsidRDefault="008F062D" w:rsidP="002C23FC">
      <w:pPr>
        <w:ind w:firstLineChars="2000" w:firstLine="479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名　称　　　　　　　　　　　　　</w:t>
      </w:r>
    </w:p>
    <w:p w:rsidR="002C23FC" w:rsidRDefault="002C23FC" w:rsidP="002C23FC">
      <w:pPr>
        <w:ind w:firstLine="4357"/>
        <w:rPr>
          <w:rFonts w:ascii="ＭＳ ゴシック" w:eastAsia="ＭＳ ゴシック" w:hAnsi="ＭＳ ゴシック"/>
          <w:sz w:val="22"/>
          <w:szCs w:val="22"/>
        </w:rPr>
      </w:pPr>
    </w:p>
    <w:p w:rsidR="00936E2E" w:rsidRPr="002C23FC" w:rsidRDefault="00936E2E" w:rsidP="002C23FC">
      <w:pPr>
        <w:ind w:firstLine="4357"/>
        <w:rPr>
          <w:rFonts w:ascii="ＭＳ ゴシック" w:eastAsia="ＭＳ ゴシック" w:hAnsi="ＭＳ ゴシック"/>
          <w:sz w:val="22"/>
          <w:szCs w:val="22"/>
        </w:rPr>
      </w:pPr>
    </w:p>
    <w:p w:rsidR="002C23FC" w:rsidRDefault="002C23FC" w:rsidP="002C23FC">
      <w:pPr>
        <w:rPr>
          <w:rFonts w:ascii="ＭＳ ゴシック" w:eastAsia="ＭＳ ゴシック" w:hAnsi="ＭＳ ゴシック"/>
          <w:sz w:val="22"/>
          <w:szCs w:val="22"/>
        </w:rPr>
      </w:pPr>
      <w:r w:rsidRPr="002C23FC">
        <w:rPr>
          <w:rFonts w:ascii="ＭＳ ゴシック" w:eastAsia="ＭＳ ゴシック" w:hAnsi="ＭＳ ゴシック" w:hint="eastAsia"/>
          <w:sz w:val="22"/>
          <w:szCs w:val="22"/>
        </w:rPr>
        <w:t xml:space="preserve">　次のとおり老人デイサービスセンター等を設置しますので、老人福祉法第１５条第２項の規定により届け出ます。</w:t>
      </w:r>
    </w:p>
    <w:p w:rsidR="00936E2E" w:rsidRPr="002C23FC" w:rsidRDefault="00936E2E" w:rsidP="002C23FC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145"/>
        <w:gridCol w:w="4122"/>
        <w:gridCol w:w="1832"/>
      </w:tblGrid>
      <w:tr w:rsidR="002C23FC" w:rsidRPr="002C23FC" w:rsidTr="004866BD">
        <w:trPr>
          <w:cantSplit/>
          <w:trHeight w:val="720"/>
        </w:trPr>
        <w:tc>
          <w:tcPr>
            <w:tcW w:w="2389" w:type="dxa"/>
            <w:vMerge w:val="restart"/>
            <w:vAlign w:val="center"/>
          </w:tcPr>
          <w:p w:rsidR="002C23FC" w:rsidRPr="002C23FC" w:rsidRDefault="002C23FC" w:rsidP="004866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　　設</w:t>
            </w:r>
          </w:p>
        </w:tc>
        <w:tc>
          <w:tcPr>
            <w:tcW w:w="7099" w:type="dxa"/>
            <w:gridSpan w:val="3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</w:tr>
      <w:tr w:rsidR="002C23FC" w:rsidRPr="002C23FC" w:rsidTr="004866BD">
        <w:trPr>
          <w:cantSplit/>
          <w:trHeight w:val="720"/>
        </w:trPr>
        <w:tc>
          <w:tcPr>
            <w:tcW w:w="2389" w:type="dxa"/>
            <w:vMerge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9" w:type="dxa"/>
            <w:gridSpan w:val="3"/>
            <w:tcBorders>
              <w:bottom w:val="single" w:sz="4" w:space="0" w:color="auto"/>
            </w:tcBorders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　類</w:t>
            </w:r>
          </w:p>
        </w:tc>
      </w:tr>
      <w:tr w:rsidR="002C23FC" w:rsidRPr="002C23FC" w:rsidTr="004866BD">
        <w:trPr>
          <w:cantSplit/>
          <w:trHeight w:val="720"/>
        </w:trPr>
        <w:tc>
          <w:tcPr>
            <w:tcW w:w="2389" w:type="dxa"/>
            <w:vMerge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9" w:type="dxa"/>
            <w:gridSpan w:val="3"/>
            <w:tcBorders>
              <w:bottom w:val="single" w:sz="4" w:space="0" w:color="auto"/>
            </w:tcBorders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</w:tr>
      <w:tr w:rsidR="002C23FC" w:rsidRPr="002C23FC" w:rsidTr="004866BD">
        <w:trPr>
          <w:cantSplit/>
          <w:trHeight w:val="86"/>
        </w:trPr>
        <w:tc>
          <w:tcPr>
            <w:tcW w:w="2389" w:type="dxa"/>
            <w:shd w:val="pct12" w:color="000000" w:fill="FFFFFF"/>
            <w:vAlign w:val="center"/>
          </w:tcPr>
          <w:p w:rsidR="002C23FC" w:rsidRPr="002C23FC" w:rsidRDefault="002C23FC" w:rsidP="004866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の職種</w:t>
            </w:r>
          </w:p>
        </w:tc>
        <w:tc>
          <w:tcPr>
            <w:tcW w:w="5267" w:type="dxa"/>
            <w:gridSpan w:val="2"/>
            <w:shd w:val="pct12" w:color="000000" w:fill="FFFFFF"/>
            <w:vAlign w:val="center"/>
          </w:tcPr>
          <w:p w:rsidR="002C23FC" w:rsidRPr="002C23FC" w:rsidRDefault="002C23FC" w:rsidP="004866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務の内容</w:t>
            </w:r>
          </w:p>
        </w:tc>
        <w:tc>
          <w:tcPr>
            <w:tcW w:w="1832" w:type="dxa"/>
            <w:shd w:val="pct12" w:color="000000" w:fill="FFFFFF"/>
            <w:vAlign w:val="center"/>
          </w:tcPr>
          <w:p w:rsidR="002C23FC" w:rsidRPr="002C23FC" w:rsidRDefault="002C23FC" w:rsidP="004866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の定数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</w:t>
            </w:r>
          </w:p>
        </w:tc>
      </w:tr>
      <w:tr w:rsidR="002C23FC" w:rsidRPr="002C23FC" w:rsidTr="004866BD">
        <w:trPr>
          <w:cantSplit/>
          <w:trHeight w:val="345"/>
        </w:trPr>
        <w:tc>
          <w:tcPr>
            <w:tcW w:w="2389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32" w:type="dxa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人</w:t>
            </w:r>
          </w:p>
        </w:tc>
      </w:tr>
      <w:tr w:rsidR="002C23FC" w:rsidRPr="002C23FC" w:rsidTr="004866BD">
        <w:trPr>
          <w:cantSplit/>
          <w:trHeight w:val="495"/>
        </w:trPr>
        <w:tc>
          <w:tcPr>
            <w:tcW w:w="3534" w:type="dxa"/>
            <w:gridSpan w:val="2"/>
            <w:vAlign w:val="center"/>
          </w:tcPr>
          <w:p w:rsidR="002C23FC" w:rsidRPr="002C23FC" w:rsidRDefault="002C23FC" w:rsidP="000140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の長</w:t>
            </w:r>
            <w:r w:rsidR="000140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5954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C23FC" w:rsidRPr="002C23FC" w:rsidTr="004866BD">
        <w:trPr>
          <w:cantSplit/>
          <w:trHeight w:val="495"/>
        </w:trPr>
        <w:tc>
          <w:tcPr>
            <w:tcW w:w="3534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を行おうとする区域</w:t>
            </w:r>
          </w:p>
        </w:tc>
        <w:tc>
          <w:tcPr>
            <w:tcW w:w="5954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C23FC" w:rsidRPr="002C23FC" w:rsidTr="004866BD">
        <w:trPr>
          <w:cantSplit/>
          <w:trHeight w:val="495"/>
        </w:trPr>
        <w:tc>
          <w:tcPr>
            <w:tcW w:w="3534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老人短期入所施設の入所定員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人</w:t>
            </w:r>
          </w:p>
        </w:tc>
      </w:tr>
      <w:tr w:rsidR="002C23FC" w:rsidRPr="002C23FC" w:rsidTr="004866BD">
        <w:trPr>
          <w:cantSplit/>
          <w:trHeight w:val="495"/>
        </w:trPr>
        <w:tc>
          <w:tcPr>
            <w:tcW w:w="3534" w:type="dxa"/>
            <w:gridSpan w:val="2"/>
            <w:vAlign w:val="center"/>
          </w:tcPr>
          <w:p w:rsidR="002C23FC" w:rsidRPr="002C23FC" w:rsidRDefault="002C23FC" w:rsidP="004866B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開始の予定年月日</w:t>
            </w:r>
          </w:p>
        </w:tc>
        <w:tc>
          <w:tcPr>
            <w:tcW w:w="5954" w:type="dxa"/>
            <w:gridSpan w:val="2"/>
            <w:vAlign w:val="center"/>
          </w:tcPr>
          <w:p w:rsidR="002C23FC" w:rsidRPr="002C23FC" w:rsidRDefault="002C23FC" w:rsidP="004866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23F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2C23FC" w:rsidRPr="002C23FC" w:rsidRDefault="002C23FC" w:rsidP="002C23FC">
      <w:pPr>
        <w:tabs>
          <w:tab w:val="left" w:pos="1603"/>
        </w:tabs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>※添付書類</w:t>
      </w:r>
    </w:p>
    <w:p w:rsidR="002C23FC" w:rsidRPr="002C23FC" w:rsidRDefault="002C23FC" w:rsidP="002C23FC">
      <w:pPr>
        <w:numPr>
          <w:ilvl w:val="0"/>
          <w:numId w:val="3"/>
        </w:numPr>
        <w:tabs>
          <w:tab w:val="left" w:pos="1603"/>
        </w:tabs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>建物の規模及び構造並びに設備の概要</w:t>
      </w:r>
    </w:p>
    <w:p w:rsidR="002C23FC" w:rsidRPr="002C23FC" w:rsidRDefault="002C23FC" w:rsidP="002C23FC">
      <w:pPr>
        <w:tabs>
          <w:tab w:val="left" w:pos="1603"/>
        </w:tabs>
        <w:ind w:left="920" w:hanging="2"/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>建物検査済証（写し）、建物平面図、居室面積等一覧</w:t>
      </w:r>
    </w:p>
    <w:p w:rsidR="002C23FC" w:rsidRPr="002C23FC" w:rsidRDefault="002C23FC" w:rsidP="002C23FC">
      <w:pPr>
        <w:numPr>
          <w:ilvl w:val="0"/>
          <w:numId w:val="3"/>
        </w:numPr>
        <w:tabs>
          <w:tab w:val="left" w:pos="1603"/>
        </w:tabs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>土地及び建物に係る権利関係を明らかにすることができる書類</w:t>
      </w:r>
    </w:p>
    <w:p w:rsidR="002C23FC" w:rsidRPr="002C23FC" w:rsidRDefault="002C23FC" w:rsidP="002C23FC">
      <w:pPr>
        <w:tabs>
          <w:tab w:val="left" w:pos="916"/>
        </w:tabs>
        <w:ind w:left="919" w:hanging="1"/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>土地・建物登記事項証明書、土地・建物賃貸借契約書（写し）</w:t>
      </w:r>
    </w:p>
    <w:p w:rsidR="002C23FC" w:rsidRPr="002C23FC" w:rsidRDefault="002C23FC" w:rsidP="002C23FC">
      <w:pPr>
        <w:tabs>
          <w:tab w:val="left" w:pos="916"/>
        </w:tabs>
        <w:rPr>
          <w:rFonts w:eastAsia="ＭＳ ゴシック"/>
          <w:sz w:val="22"/>
          <w:szCs w:val="22"/>
        </w:rPr>
      </w:pPr>
      <w:r w:rsidRPr="002C23FC">
        <w:rPr>
          <w:rFonts w:eastAsia="ＭＳ ゴシック" w:hint="eastAsia"/>
          <w:sz w:val="22"/>
          <w:szCs w:val="22"/>
        </w:rPr>
        <w:t xml:space="preserve">　（</w:t>
      </w:r>
      <w:r w:rsidR="000140E4">
        <w:rPr>
          <w:rFonts w:eastAsia="ＭＳ ゴシック" w:hint="eastAsia"/>
          <w:sz w:val="22"/>
          <w:szCs w:val="22"/>
        </w:rPr>
        <w:t>３</w:t>
      </w:r>
      <w:r w:rsidRPr="002C23FC">
        <w:rPr>
          <w:rFonts w:eastAsia="ＭＳ ゴシック" w:hint="eastAsia"/>
          <w:sz w:val="22"/>
          <w:szCs w:val="22"/>
        </w:rPr>
        <w:t>）</w:t>
      </w:r>
      <w:r w:rsidR="000140E4">
        <w:rPr>
          <w:rFonts w:eastAsia="ＭＳ ゴシック" w:hint="eastAsia"/>
          <w:sz w:val="22"/>
          <w:szCs w:val="22"/>
        </w:rPr>
        <w:t>法人登記事項証明書</w:t>
      </w:r>
    </w:p>
    <w:p w:rsidR="00C8679A" w:rsidRDefault="00C8679A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:rsidR="006E0A2E" w:rsidRDefault="00656687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  <w:r w:rsidRPr="00656687">
        <w:rPr>
          <w:rFonts w:ascii="ＭＳ ゴシック" w:eastAsia="ＭＳ ゴシック" w:hAnsi="ＭＳ ゴシック" w:hint="eastAsia"/>
          <w:sz w:val="22"/>
          <w:szCs w:val="22"/>
        </w:rPr>
        <w:t>※用紙の大きさは日本産業規格A列４番とすること。</w:t>
      </w:r>
    </w:p>
    <w:p w:rsidR="006E0A2E" w:rsidRDefault="006E0A2E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:rsidR="006E0A2E" w:rsidRDefault="006E0A2E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:rsidR="006E0A2E" w:rsidRDefault="006E0A2E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:rsidR="006E0A2E" w:rsidRDefault="006E0A2E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sectPr w:rsidR="006E0A2E" w:rsidSect="003355F8">
      <w:footerReference w:type="even" r:id="rId8"/>
      <w:footerReference w:type="default" r:id="rId9"/>
      <w:pgSz w:w="11906" w:h="16838" w:code="9"/>
      <w:pgMar w:top="725" w:right="1247" w:bottom="873" w:left="1247" w:header="567" w:footer="567" w:gutter="0"/>
      <w:paperSrc w:first="7" w:other="7"/>
      <w:pgNumType w:start="33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88" w:rsidRDefault="000F5D88">
      <w:r>
        <w:separator/>
      </w:r>
    </w:p>
  </w:endnote>
  <w:endnote w:type="continuationSeparator" w:id="0">
    <w:p w:rsidR="000F5D88" w:rsidRDefault="000F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43" w:rsidRDefault="004D0B43" w:rsidP="00893E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0B43" w:rsidRDefault="004D0B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D7" w:rsidRDefault="002214D7" w:rsidP="002214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88" w:rsidRDefault="000F5D88">
      <w:r>
        <w:separator/>
      </w:r>
    </w:p>
  </w:footnote>
  <w:footnote w:type="continuationSeparator" w:id="0">
    <w:p w:rsidR="000F5D88" w:rsidRDefault="000F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3B2"/>
    <w:multiLevelType w:val="hybridMultilevel"/>
    <w:tmpl w:val="391A11F0"/>
    <w:lvl w:ilvl="0" w:tplc="B666FE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EBC0D0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898C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BD237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77E94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60FB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0A96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7CB8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F124D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3356E"/>
    <w:multiLevelType w:val="hybridMultilevel"/>
    <w:tmpl w:val="63983B6C"/>
    <w:lvl w:ilvl="0" w:tplc="FFFFFFFF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52967E6C"/>
    <w:multiLevelType w:val="hybridMultilevel"/>
    <w:tmpl w:val="9AE84DBA"/>
    <w:lvl w:ilvl="0" w:tplc="CAD4BAE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423C6D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C299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0880E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FA1A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96FE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AF000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8AC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7AD7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43"/>
    <w:rsid w:val="000140E4"/>
    <w:rsid w:val="00017EBF"/>
    <w:rsid w:val="00037C37"/>
    <w:rsid w:val="000E7368"/>
    <w:rsid w:val="000E777E"/>
    <w:rsid w:val="000F5D88"/>
    <w:rsid w:val="001A3145"/>
    <w:rsid w:val="00206517"/>
    <w:rsid w:val="002214D7"/>
    <w:rsid w:val="002509F9"/>
    <w:rsid w:val="00261C4F"/>
    <w:rsid w:val="002664F9"/>
    <w:rsid w:val="002B4640"/>
    <w:rsid w:val="002C23FC"/>
    <w:rsid w:val="002D1D4E"/>
    <w:rsid w:val="002E2BE4"/>
    <w:rsid w:val="003355F8"/>
    <w:rsid w:val="003601CC"/>
    <w:rsid w:val="003A3170"/>
    <w:rsid w:val="003B07C3"/>
    <w:rsid w:val="003F6872"/>
    <w:rsid w:val="004068F2"/>
    <w:rsid w:val="00452A33"/>
    <w:rsid w:val="004866BD"/>
    <w:rsid w:val="004A4346"/>
    <w:rsid w:val="004D0B43"/>
    <w:rsid w:val="00523689"/>
    <w:rsid w:val="005E2A77"/>
    <w:rsid w:val="005F5605"/>
    <w:rsid w:val="00625BBD"/>
    <w:rsid w:val="00656687"/>
    <w:rsid w:val="00674A1B"/>
    <w:rsid w:val="00676EB8"/>
    <w:rsid w:val="006E0A2E"/>
    <w:rsid w:val="00745CC4"/>
    <w:rsid w:val="00754A18"/>
    <w:rsid w:val="00773B02"/>
    <w:rsid w:val="007C366E"/>
    <w:rsid w:val="0084666F"/>
    <w:rsid w:val="008870D2"/>
    <w:rsid w:val="00893E0A"/>
    <w:rsid w:val="008B000B"/>
    <w:rsid w:val="008D601D"/>
    <w:rsid w:val="008F062D"/>
    <w:rsid w:val="00936E2E"/>
    <w:rsid w:val="00951EDC"/>
    <w:rsid w:val="00987BCE"/>
    <w:rsid w:val="00A11560"/>
    <w:rsid w:val="00A15706"/>
    <w:rsid w:val="00A55A25"/>
    <w:rsid w:val="00A67484"/>
    <w:rsid w:val="00A9522A"/>
    <w:rsid w:val="00AC7D12"/>
    <w:rsid w:val="00AE0C1B"/>
    <w:rsid w:val="00AE28D4"/>
    <w:rsid w:val="00B90AF2"/>
    <w:rsid w:val="00BA3EF3"/>
    <w:rsid w:val="00BB042D"/>
    <w:rsid w:val="00BB0BA2"/>
    <w:rsid w:val="00C01779"/>
    <w:rsid w:val="00C21E5A"/>
    <w:rsid w:val="00C23CA6"/>
    <w:rsid w:val="00C8679A"/>
    <w:rsid w:val="00CD5EB7"/>
    <w:rsid w:val="00D0783A"/>
    <w:rsid w:val="00D8136E"/>
    <w:rsid w:val="00D91F7F"/>
    <w:rsid w:val="00DF1F2E"/>
    <w:rsid w:val="00E23845"/>
    <w:rsid w:val="00E328C3"/>
    <w:rsid w:val="00E80D10"/>
    <w:rsid w:val="00EC3150"/>
    <w:rsid w:val="00F42CAC"/>
    <w:rsid w:val="00F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5F0BDA-30E4-4B91-A9D3-866F350A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="229"/>
    </w:pPr>
    <w:rPr>
      <w:rFonts w:ascii="ＭＳ 明朝"/>
    </w:rPr>
  </w:style>
  <w:style w:type="paragraph" w:styleId="a4">
    <w:name w:val="footer"/>
    <w:basedOn w:val="a"/>
    <w:rsid w:val="004D0B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0B43"/>
  </w:style>
  <w:style w:type="paragraph" w:styleId="a6">
    <w:name w:val="header"/>
    <w:basedOn w:val="a"/>
    <w:rsid w:val="00AC7D1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91F7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91F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9DB9-F329-43A2-9050-ACB3D578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の1号</vt:lpstr>
      <vt:lpstr>様式第1の1号</vt:lpstr>
    </vt:vector>
  </TitlesOfParts>
  <Company>高齢介護室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の1号</dc:title>
  <dc:subject/>
  <dc:creator>大阪府福祉部</dc:creator>
  <cp:keywords/>
  <cp:lastModifiedBy>広域福祉</cp:lastModifiedBy>
  <cp:revision>3</cp:revision>
  <cp:lastPrinted>2021-02-27T09:59:00Z</cp:lastPrinted>
  <dcterms:created xsi:type="dcterms:W3CDTF">2021-04-02T09:41:00Z</dcterms:created>
  <dcterms:modified xsi:type="dcterms:W3CDTF">2021-04-02T10:17:00Z</dcterms:modified>
</cp:coreProperties>
</file>